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14" w:rsidRDefault="00466B14" w:rsidP="00466B14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466B14" w:rsidRDefault="00466B14" w:rsidP="00466B14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108" w:tblpY="20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692"/>
        <w:gridCol w:w="567"/>
        <w:gridCol w:w="1134"/>
        <w:gridCol w:w="2127"/>
        <w:gridCol w:w="992"/>
        <w:gridCol w:w="980"/>
        <w:gridCol w:w="4690"/>
        <w:gridCol w:w="2126"/>
      </w:tblGrid>
      <w:tr w:rsidR="00466B14" w:rsidTr="00FB04C9">
        <w:trPr>
          <w:trHeight w:hRule="exact" w:val="706"/>
        </w:trPr>
        <w:tc>
          <w:tcPr>
            <w:tcW w:w="684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692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567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学历学位</w:t>
            </w:r>
          </w:p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专业</w:t>
            </w:r>
          </w:p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年龄</w:t>
            </w:r>
          </w:p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80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户籍</w:t>
            </w:r>
          </w:p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4690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126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466B14" w:rsidTr="00FB04C9">
        <w:trPr>
          <w:trHeight w:hRule="exact" w:val="2137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6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综合文字</w:t>
            </w:r>
          </w:p>
        </w:tc>
        <w:tc>
          <w:tcPr>
            <w:tcW w:w="567" w:type="dxa"/>
            <w:vAlign w:val="center"/>
          </w:tcPr>
          <w:p w:rsidR="00466B14" w:rsidRPr="001F3298" w:rsidRDefault="005A0AD9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66B14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本科/</w:t>
            </w:r>
          </w:p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经济学、金融学、汉语言文学、新闻学、文秘学、法学</w:t>
            </w:r>
          </w:p>
        </w:tc>
        <w:tc>
          <w:tcPr>
            <w:tcW w:w="9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BD260E" w:rsidRDefault="00466B14" w:rsidP="00FB04C9">
            <w:pPr>
              <w:spacing w:line="280" w:lineRule="exact"/>
              <w:jc w:val="left"/>
              <w:rPr>
                <w:rFonts w:ascii="仿宋" w:eastAsia="仿宋" w:hAnsi="仿宋" w:cs="仿宋_GB2312"/>
                <w:sz w:val="22"/>
              </w:rPr>
            </w:pPr>
            <w:r w:rsidRPr="00BD260E">
              <w:rPr>
                <w:rFonts w:ascii="仿宋" w:eastAsia="仿宋" w:hAnsi="仿宋" w:cs="仿宋_GB2312" w:hint="eastAsia"/>
                <w:sz w:val="22"/>
              </w:rPr>
              <w:t>①具有文字材料起草相关经历、较高的综合文字水平和总结归纳分析能力；②具有3年以上工作经历者，优先；③具有5年及以上文字综合工作经验，且在地市级党报党刊上发表过文章的；或“双一流”建设高校全日制本科或其他院校全日制研究生（独立学院、合作办学的院系除外）的，可专业不限。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专业不限者，</w:t>
            </w:r>
            <w:r w:rsidRPr="0024120C">
              <w:rPr>
                <w:rFonts w:ascii="仿宋" w:eastAsia="仿宋" w:hAnsi="仿宋" w:cs="仿宋_GB2312" w:hint="eastAsia"/>
                <w:sz w:val="22"/>
              </w:rPr>
              <w:t>须提供相关工作经验材料</w:t>
            </w:r>
          </w:p>
        </w:tc>
      </w:tr>
      <w:tr w:rsidR="00466B14" w:rsidTr="00FB04C9">
        <w:trPr>
          <w:trHeight w:hRule="exact" w:val="1572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2</w:t>
            </w:r>
          </w:p>
        </w:tc>
        <w:tc>
          <w:tcPr>
            <w:tcW w:w="16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改革创新</w:t>
            </w:r>
          </w:p>
        </w:tc>
        <w:tc>
          <w:tcPr>
            <w:tcW w:w="56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66B14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本科/</w:t>
            </w:r>
          </w:p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法学、经济学、经济统计学、金融学、汉语言文学、新闻学、城乡规划学、财务管理学、人力资源管理</w:t>
            </w:r>
          </w:p>
        </w:tc>
        <w:tc>
          <w:tcPr>
            <w:tcW w:w="9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left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①具有3年以上工作经历；②具有扎实的相关专业的知识储备；④具有较好的文字功底，具备一定综合分析、组织协调能力；⑤思维活跃，具有一定的创新理念。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</w:tr>
      <w:tr w:rsidR="00466B14" w:rsidTr="00FB04C9">
        <w:trPr>
          <w:trHeight w:hRule="exact" w:val="1409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3</w:t>
            </w:r>
          </w:p>
        </w:tc>
        <w:tc>
          <w:tcPr>
            <w:tcW w:w="16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信息工程管理</w:t>
            </w:r>
          </w:p>
        </w:tc>
        <w:tc>
          <w:tcPr>
            <w:tcW w:w="56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66B14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本科/</w:t>
            </w:r>
          </w:p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 w:rsidR="00466B14" w:rsidRPr="001F3298" w:rsidRDefault="00466B14" w:rsidP="00FB04C9">
            <w:pPr>
              <w:spacing w:line="280" w:lineRule="exact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信息与技术科学、计算机科学与技术、软件设计、系统集成、地理信息与测绘</w:t>
            </w:r>
          </w:p>
        </w:tc>
        <w:tc>
          <w:tcPr>
            <w:tcW w:w="9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left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①具有2年及以上工作经验；②具有扎实的专业知识储备、文字功底和一定的创新理念；③具有高级及以上职称者，年龄可放宽至45周岁。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</w:tr>
      <w:tr w:rsidR="00466B14" w:rsidTr="00FB04C9">
        <w:trPr>
          <w:trHeight w:hRule="exact" w:val="1286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4</w:t>
            </w:r>
          </w:p>
        </w:tc>
        <w:tc>
          <w:tcPr>
            <w:tcW w:w="16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财经管理</w:t>
            </w:r>
          </w:p>
        </w:tc>
        <w:tc>
          <w:tcPr>
            <w:tcW w:w="56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66B14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本科/</w:t>
            </w:r>
          </w:p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会计学、财务管理、审计学、财经、经济管理</w:t>
            </w:r>
          </w:p>
        </w:tc>
        <w:tc>
          <w:tcPr>
            <w:tcW w:w="9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left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①具有扎实的专业知识储备和一定的创新理念；②具有较好的文字功底，具备一定综合分析、组织协调能力；③具有会计师、审计师及以上职称者，年龄可放宽至40周岁。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</w:tr>
      <w:tr w:rsidR="00466B14" w:rsidTr="00FB04C9">
        <w:trPr>
          <w:trHeight w:hRule="exact" w:val="851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lastRenderedPageBreak/>
              <w:t>5</w:t>
            </w:r>
          </w:p>
        </w:tc>
        <w:tc>
          <w:tcPr>
            <w:tcW w:w="16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文印后勤</w:t>
            </w:r>
          </w:p>
        </w:tc>
        <w:tc>
          <w:tcPr>
            <w:tcW w:w="56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66B14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中专</w:t>
            </w:r>
          </w:p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9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45周岁及以下</w:t>
            </w:r>
          </w:p>
        </w:tc>
        <w:tc>
          <w:tcPr>
            <w:tcW w:w="98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left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①能熟练使用办公软件；②服从加班等工作要求；③工作细致，保密意识强；④具有5年及以上文印工作经历。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须提供相关工作经验材料</w:t>
            </w:r>
          </w:p>
        </w:tc>
      </w:tr>
      <w:tr w:rsidR="00466B14" w:rsidTr="00FB04C9">
        <w:trPr>
          <w:trHeight w:hRule="exact" w:val="838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6</w:t>
            </w:r>
          </w:p>
        </w:tc>
        <w:tc>
          <w:tcPr>
            <w:tcW w:w="16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理论宣教</w:t>
            </w:r>
          </w:p>
        </w:tc>
        <w:tc>
          <w:tcPr>
            <w:tcW w:w="56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9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1F3298" w:rsidRDefault="00466B14" w:rsidP="00FB04C9">
            <w:pPr>
              <w:spacing w:line="280" w:lineRule="exact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①政治觉悟高；②具有较强的语言文字能力和协调沟通水平；③从事过理论工作者优先。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</w:tr>
      <w:tr w:rsidR="00466B14" w:rsidTr="00FB04C9">
        <w:trPr>
          <w:trHeight w:hRule="exact" w:val="1263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7</w:t>
            </w:r>
          </w:p>
        </w:tc>
        <w:tc>
          <w:tcPr>
            <w:tcW w:w="16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新媒体采编</w:t>
            </w:r>
          </w:p>
        </w:tc>
        <w:tc>
          <w:tcPr>
            <w:tcW w:w="56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新闻传播学、多媒体设计与制作、影视动画、播音主持、影视后期制作、平面设计</w:t>
            </w:r>
          </w:p>
        </w:tc>
        <w:tc>
          <w:tcPr>
            <w:tcW w:w="9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left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 xml:space="preserve">①政治素质好，具有良好的文字功底和专业能力；②具备新闻、专题报道和活动策划能力、摄制能力；③具有公开发表的新闻、文学、视频作品者优先。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</w:tr>
      <w:tr w:rsidR="00466B14" w:rsidTr="00FB04C9">
        <w:trPr>
          <w:trHeight w:hRule="exact" w:val="988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8</w:t>
            </w:r>
          </w:p>
        </w:tc>
        <w:tc>
          <w:tcPr>
            <w:tcW w:w="16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文化管理</w:t>
            </w:r>
          </w:p>
        </w:tc>
        <w:tc>
          <w:tcPr>
            <w:tcW w:w="56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 w:rsidR="00466B14" w:rsidRPr="002316C1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316C1">
              <w:rPr>
                <w:rFonts w:ascii="仿宋" w:eastAsia="仿宋" w:hAnsi="仿宋" w:cs="仿宋_GB2312" w:hint="eastAsia"/>
                <w:sz w:val="22"/>
              </w:rPr>
              <w:t>汉语言文学、文化产业管理、音乐与舞蹈学类</w:t>
            </w:r>
          </w:p>
        </w:tc>
        <w:tc>
          <w:tcPr>
            <w:tcW w:w="992" w:type="dxa"/>
            <w:vAlign w:val="center"/>
          </w:tcPr>
          <w:p w:rsidR="00466B14" w:rsidRPr="002316C1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316C1">
              <w:rPr>
                <w:rFonts w:ascii="仿宋" w:eastAsia="仿宋" w:hAnsi="仿宋" w:cs="仿宋_GB2312" w:hint="eastAsia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66B14" w:rsidRPr="002316C1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316C1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1F3298" w:rsidRDefault="00466B14" w:rsidP="00FB04C9">
            <w:pPr>
              <w:spacing w:line="280" w:lineRule="exact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①政治素质好，具有较强的语言文字能力和组织协调沟通能力；②有文化活动策划经验者优先。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</w:tr>
      <w:tr w:rsidR="00466B14" w:rsidTr="00FB04C9">
        <w:trPr>
          <w:trHeight w:hRule="exact" w:val="746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9</w:t>
            </w:r>
          </w:p>
        </w:tc>
        <w:tc>
          <w:tcPr>
            <w:tcW w:w="16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综合管理</w:t>
            </w:r>
          </w:p>
        </w:tc>
        <w:tc>
          <w:tcPr>
            <w:tcW w:w="56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992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66B14" w:rsidRPr="001F3298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1F329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516ABF" w:rsidRDefault="00466B14" w:rsidP="00FB04C9">
            <w:pPr>
              <w:spacing w:line="280" w:lineRule="exact"/>
              <w:rPr>
                <w:rFonts w:ascii="仿宋" w:eastAsia="仿宋" w:hAnsi="仿宋" w:cs="仿宋_GB2312"/>
                <w:sz w:val="22"/>
              </w:rPr>
            </w:pPr>
            <w:r w:rsidRPr="00516ABF">
              <w:rPr>
                <w:rFonts w:ascii="仿宋" w:eastAsia="仿宋" w:hAnsi="仿宋" w:cs="仿宋_GB2312" w:hint="eastAsia"/>
                <w:sz w:val="22"/>
              </w:rPr>
              <w:t>政治素质好，具有较强的语言文字能力和组织协调沟通能力。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</w:tr>
      <w:tr w:rsidR="00466B14" w:rsidTr="00FB04C9">
        <w:trPr>
          <w:trHeight w:hRule="exact" w:val="1267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10</w:t>
            </w:r>
          </w:p>
        </w:tc>
        <w:tc>
          <w:tcPr>
            <w:tcW w:w="1692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招商服务</w:t>
            </w:r>
          </w:p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（农旅方向）</w:t>
            </w:r>
          </w:p>
        </w:tc>
        <w:tc>
          <w:tcPr>
            <w:tcW w:w="567" w:type="dxa"/>
            <w:vAlign w:val="center"/>
          </w:tcPr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投资管理、市场策划营销、酒店管理</w:t>
            </w:r>
          </w:p>
        </w:tc>
        <w:tc>
          <w:tcPr>
            <w:tcW w:w="992" w:type="dxa"/>
            <w:vAlign w:val="center"/>
          </w:tcPr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40周岁及以下</w:t>
            </w:r>
          </w:p>
        </w:tc>
        <w:tc>
          <w:tcPr>
            <w:tcW w:w="980" w:type="dxa"/>
            <w:vAlign w:val="center"/>
          </w:tcPr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7A7C03" w:rsidRDefault="00466B14" w:rsidP="00FB04C9">
            <w:pPr>
              <w:spacing w:line="320" w:lineRule="exact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①经常出差，适合男性；②熟悉招商运作和市场拓展；③熟悉农旅产业发展；④具有良好的组织协调、沟通分析、解决问题能力；⑤工作地点在金西，有班车接送。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</w:tr>
      <w:tr w:rsidR="00466B14" w:rsidTr="00FB04C9">
        <w:trPr>
          <w:trHeight w:hRule="exact" w:val="1285"/>
        </w:trPr>
        <w:tc>
          <w:tcPr>
            <w:tcW w:w="684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11</w:t>
            </w:r>
          </w:p>
        </w:tc>
        <w:tc>
          <w:tcPr>
            <w:tcW w:w="1692" w:type="dxa"/>
            <w:vAlign w:val="center"/>
          </w:tcPr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招商服务</w:t>
            </w:r>
          </w:p>
        </w:tc>
        <w:tc>
          <w:tcPr>
            <w:tcW w:w="567" w:type="dxa"/>
            <w:vAlign w:val="center"/>
          </w:tcPr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66B14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本科/</w:t>
            </w:r>
          </w:p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经济类、工商管理类、法律类</w:t>
            </w:r>
          </w:p>
        </w:tc>
        <w:tc>
          <w:tcPr>
            <w:tcW w:w="992" w:type="dxa"/>
            <w:vAlign w:val="center"/>
          </w:tcPr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66B14" w:rsidRPr="007A7C03" w:rsidRDefault="00466B14" w:rsidP="00FB04C9">
            <w:pPr>
              <w:spacing w:line="32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690" w:type="dxa"/>
            <w:vAlign w:val="center"/>
          </w:tcPr>
          <w:p w:rsidR="00466B14" w:rsidRPr="007A7C03" w:rsidRDefault="00466B14" w:rsidP="00FB04C9">
            <w:pPr>
              <w:spacing w:line="320" w:lineRule="exact"/>
              <w:rPr>
                <w:rFonts w:ascii="仿宋" w:eastAsia="仿宋" w:hAnsi="仿宋" w:cs="仿宋_GB2312"/>
                <w:sz w:val="22"/>
              </w:rPr>
            </w:pPr>
            <w:r w:rsidRPr="007A7C03">
              <w:rPr>
                <w:rFonts w:ascii="仿宋" w:eastAsia="仿宋" w:hAnsi="仿宋" w:cs="仿宋_GB2312" w:hint="eastAsia"/>
                <w:sz w:val="22"/>
              </w:rPr>
              <w:t>①经常出差，适合男性；②具有3年及以上工作经历；③熟悉经济相关法规政策；④具有较强的文字功底和良好的组织协调、沟通分析、解决问题能力。</w:t>
            </w:r>
          </w:p>
        </w:tc>
        <w:tc>
          <w:tcPr>
            <w:tcW w:w="2126" w:type="dxa"/>
            <w:vAlign w:val="center"/>
          </w:tcPr>
          <w:p w:rsidR="00466B14" w:rsidRPr="0024120C" w:rsidRDefault="00466B14" w:rsidP="00FB04C9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</w:tr>
    </w:tbl>
    <w:p w:rsidR="00466B14" w:rsidRPr="00373342" w:rsidRDefault="00466B14" w:rsidP="00466B14">
      <w:pPr>
        <w:rPr>
          <w:rFonts w:ascii="仿宋_GB2312" w:eastAsia="仿宋_GB2312" w:hAnsi="仿宋_GB2312" w:cs="仿宋_GB2312"/>
          <w:szCs w:val="21"/>
        </w:rPr>
        <w:sectPr w:rsidR="00466B14" w:rsidRPr="00373342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  <w:r w:rsidRPr="002316C1">
        <w:rPr>
          <w:rFonts w:ascii="仿宋_GB2312" w:eastAsia="仿宋_GB2312" w:hAnsi="仿宋_GB2312" w:cs="仿宋_GB2312" w:hint="eastAsia"/>
          <w:szCs w:val="21"/>
        </w:rPr>
        <w:t>说明：1.学历要求，本科的为本科及以上；中专的中专及以上；2.年龄、工作经历等统一截止至报名日。</w:t>
      </w:r>
    </w:p>
    <w:p w:rsidR="00FC1228" w:rsidRPr="00466B14" w:rsidRDefault="00FC1228" w:rsidP="00443CFE"/>
    <w:sectPr w:rsidR="00FC1228" w:rsidRPr="00466B14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1A9" w:rsidRDefault="00DC41A9" w:rsidP="0011729D">
      <w:r>
        <w:separator/>
      </w:r>
    </w:p>
  </w:endnote>
  <w:endnote w:type="continuationSeparator" w:id="0">
    <w:p w:rsidR="00DC41A9" w:rsidRDefault="00DC41A9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9254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9254B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A0AD9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1A9" w:rsidRDefault="00DC41A9" w:rsidP="0011729D">
      <w:r>
        <w:separator/>
      </w:r>
    </w:p>
  </w:footnote>
  <w:footnote w:type="continuationSeparator" w:id="0">
    <w:p w:rsidR="00DC41A9" w:rsidRDefault="00DC41A9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42BE5"/>
    <w:rsid w:val="003509A0"/>
    <w:rsid w:val="00354EAC"/>
    <w:rsid w:val="00357A9B"/>
    <w:rsid w:val="00372885"/>
    <w:rsid w:val="00391295"/>
    <w:rsid w:val="003936A9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6FB4"/>
    <w:rsid w:val="00507EF0"/>
    <w:rsid w:val="00515389"/>
    <w:rsid w:val="00520702"/>
    <w:rsid w:val="00530906"/>
    <w:rsid w:val="00556010"/>
    <w:rsid w:val="005621A7"/>
    <w:rsid w:val="00576556"/>
    <w:rsid w:val="00580E0F"/>
    <w:rsid w:val="00596003"/>
    <w:rsid w:val="005A0AD9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2F8C"/>
    <w:rsid w:val="00634675"/>
    <w:rsid w:val="00635D7B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923DC"/>
    <w:rsid w:val="0069254B"/>
    <w:rsid w:val="006B0BF4"/>
    <w:rsid w:val="006B6E0E"/>
    <w:rsid w:val="006C20D1"/>
    <w:rsid w:val="006C764E"/>
    <w:rsid w:val="006D076B"/>
    <w:rsid w:val="006D24E8"/>
    <w:rsid w:val="006E7E4E"/>
    <w:rsid w:val="007003F1"/>
    <w:rsid w:val="00700408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875C8"/>
    <w:rsid w:val="00897ACD"/>
    <w:rsid w:val="008C1BA9"/>
    <w:rsid w:val="008E6DA6"/>
    <w:rsid w:val="00914041"/>
    <w:rsid w:val="00920374"/>
    <w:rsid w:val="00930A0F"/>
    <w:rsid w:val="00937F0D"/>
    <w:rsid w:val="009546E8"/>
    <w:rsid w:val="00957A66"/>
    <w:rsid w:val="009662FE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47960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F02E1"/>
    <w:rsid w:val="00BF0EE9"/>
    <w:rsid w:val="00BF2B2B"/>
    <w:rsid w:val="00C00F65"/>
    <w:rsid w:val="00C31839"/>
    <w:rsid w:val="00C37CDE"/>
    <w:rsid w:val="00C636DC"/>
    <w:rsid w:val="00C63D55"/>
    <w:rsid w:val="00CB7BFC"/>
    <w:rsid w:val="00CD2E65"/>
    <w:rsid w:val="00CD635A"/>
    <w:rsid w:val="00D211C9"/>
    <w:rsid w:val="00D47679"/>
    <w:rsid w:val="00D54C05"/>
    <w:rsid w:val="00D635F9"/>
    <w:rsid w:val="00D7225E"/>
    <w:rsid w:val="00D74418"/>
    <w:rsid w:val="00D8121E"/>
    <w:rsid w:val="00D85747"/>
    <w:rsid w:val="00DA43B7"/>
    <w:rsid w:val="00DC41A9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A910-492D-464C-AC55-9856A9D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Administrator</cp:lastModifiedBy>
  <cp:revision>82</cp:revision>
  <cp:lastPrinted>2020-12-28T07:22:00Z</cp:lastPrinted>
  <dcterms:created xsi:type="dcterms:W3CDTF">2019-10-21T04:37:00Z</dcterms:created>
  <dcterms:modified xsi:type="dcterms:W3CDTF">2021-02-23T13:23:00Z</dcterms:modified>
</cp:coreProperties>
</file>